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5  佚名  安平县杂记  佐仓孙三  台风杂记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5  佚名  安平县杂记  佐仓孙三  台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5  佚名  安平县杂记  佐仓孙三  台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